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1D0F71" w:rsidP="00D56FE7">
      <w:pPr>
        <w:rPr>
          <w:rFonts w:ascii="ＭＳ ゴシック" w:eastAsia="ＭＳ ゴシック"/>
          <w:sz w:val="24"/>
          <w:szCs w:val="24"/>
        </w:rPr>
      </w:pPr>
      <w:bookmarkStart w:id="0" w:name="_GoBack"/>
      <w:bookmarkEnd w:id="0"/>
      <w:r w:rsidRPr="00D10320">
        <w:rPr>
          <w:rFonts w:ascii="ＭＳ ゴシック" w:eastAsia="ＭＳ ゴシック" w:hint="eastAsia"/>
          <w:sz w:val="24"/>
          <w:szCs w:val="24"/>
        </w:rPr>
        <w:t>■</w:t>
      </w:r>
      <w:r w:rsidR="002F7F93">
        <w:rPr>
          <w:rFonts w:ascii="ＭＳ ゴシック" w:eastAsia="ＭＳ ゴシック" w:hint="eastAsia"/>
          <w:sz w:val="24"/>
          <w:szCs w:val="24"/>
        </w:rPr>
        <w:t>土地利用計画</w:t>
      </w:r>
    </w:p>
    <w:p w:rsidR="00B26FF0" w:rsidRDefault="00D56FE7" w:rsidP="00D56FE7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660000" cy="8848800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2B95" id="正方形/長方形 1" o:spid="_x0000_s1026" style="position:absolute;left:0;text-align:left;margin-left:.1pt;margin-top:1.1pt;width:524.4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" filled="f" strokecolor="black [3213]" strokeweight="1pt"/>
            </w:pict>
          </mc:Fallback>
        </mc:AlternateContent>
      </w:r>
    </w:p>
    <w:p w:rsidR="002F7F93" w:rsidRDefault="00B26FF0" w:rsidP="00416EBD">
      <w:pPr>
        <w:ind w:leftChars="100" w:left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2F7F93">
        <w:rPr>
          <w:rFonts w:asciiTheme="minorEastAsia" w:hAnsiTheme="minorEastAsia" w:hint="eastAsia"/>
          <w:szCs w:val="21"/>
        </w:rPr>
        <w:t>土地利用に関するコンセプト、提案の内容（概要）、提案理由等を記載のこと。</w:t>
      </w:r>
      <w:r w:rsidR="002F7F93">
        <w:rPr>
          <w:rFonts w:asciiTheme="minorEastAsia" w:hAnsiTheme="minorEastAsia"/>
          <w:szCs w:val="21"/>
        </w:rPr>
        <w:br/>
      </w:r>
      <w:r w:rsidR="002F7F93">
        <w:rPr>
          <w:rFonts w:asciiTheme="minorEastAsia" w:hAnsiTheme="minorEastAsia" w:hint="eastAsia"/>
          <w:szCs w:val="21"/>
        </w:rPr>
        <w:t>必要に応じて適宜図版なども用いてわかりやすく説明すること。</w:t>
      </w:r>
    </w:p>
    <w:p w:rsid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F853A6" w:rsidRP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2F7F93" w:rsidRPr="00D56FE7" w:rsidRDefault="002F7F93" w:rsidP="00D56FE7">
      <w:pPr>
        <w:jc w:val="lef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/>
          <w:b/>
          <w:sz w:val="28"/>
          <w:szCs w:val="28"/>
        </w:rPr>
        <w:br w:type="column"/>
      </w:r>
      <w:r w:rsidR="003B3CB9" w:rsidRPr="00D10320">
        <w:rPr>
          <w:rFonts w:ascii="ＭＳ ゴシック" w:eastAsia="ＭＳ ゴシック" w:hint="eastAsia"/>
          <w:sz w:val="24"/>
          <w:szCs w:val="24"/>
        </w:rPr>
        <w:t>■</w:t>
      </w:r>
      <w:r w:rsidR="003B3CB9">
        <w:rPr>
          <w:rFonts w:ascii="ＭＳ ゴシック" w:eastAsia="ＭＳ ゴシック" w:hint="eastAsia"/>
          <w:sz w:val="24"/>
          <w:szCs w:val="24"/>
        </w:rPr>
        <w:t>施設計画（概要）</w:t>
      </w:r>
    </w:p>
    <w:p w:rsidR="00D56FE7" w:rsidRPr="00D56FE7" w:rsidRDefault="00880CC3" w:rsidP="00F8070C">
      <w:pPr>
        <w:rPr>
          <w:rFonts w:asciiTheme="minorEastAsia" w:hAnsiTheme="minorEastAsia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F4CE" wp14:editId="606554CE">
                <wp:simplePos x="0" y="0"/>
                <wp:positionH relativeFrom="column">
                  <wp:posOffset>-457200</wp:posOffset>
                </wp:positionH>
                <wp:positionV relativeFrom="paragraph">
                  <wp:posOffset>13969</wp:posOffset>
                </wp:positionV>
                <wp:extent cx="6486525" cy="8848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E7FD" id="正方形/長方形 3" o:spid="_x0000_s1026" style="position:absolute;left:0;text-align:left;margin-left:-36pt;margin-top:1.1pt;width:510.75pt;height:6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" filled="f" strokecolor="black [3213]" strokeweight="1pt"/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709"/>
      </w:tblGrid>
      <w:tr w:rsidR="006E0A2B" w:rsidRPr="00D56FE7" w:rsidTr="00880CC3">
        <w:trPr>
          <w:trHeight w:val="510"/>
        </w:trPr>
        <w:tc>
          <w:tcPr>
            <w:tcW w:w="567" w:type="dxa"/>
            <w:vAlign w:val="center"/>
          </w:tcPr>
          <w:p w:rsidR="006E0A2B" w:rsidRPr="00D56FE7" w:rsidRDefault="006E0A2B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.</w:t>
            </w:r>
          </w:p>
        </w:tc>
        <w:tc>
          <w:tcPr>
            <w:tcW w:w="1418" w:type="dxa"/>
            <w:vAlign w:val="center"/>
          </w:tcPr>
          <w:p w:rsidR="006E0A2B" w:rsidRPr="00D56FE7" w:rsidRDefault="006E0A2B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268" w:type="dxa"/>
            <w:vAlign w:val="center"/>
          </w:tcPr>
          <w:p w:rsidR="006E0A2B" w:rsidRPr="00D56FE7" w:rsidRDefault="006E0A2B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</w:tr>
      <w:tr w:rsidR="00880CC3" w:rsidRPr="00D56FE7" w:rsidTr="00880CC3">
        <w:trPr>
          <w:trHeight w:val="510"/>
        </w:trPr>
        <w:tc>
          <w:tcPr>
            <w:tcW w:w="567" w:type="dxa"/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２.</w:t>
            </w:r>
          </w:p>
        </w:tc>
        <w:tc>
          <w:tcPr>
            <w:tcW w:w="1418" w:type="dxa"/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268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</w:tr>
      <w:tr w:rsidR="00880CC3" w:rsidRPr="00D56FE7" w:rsidTr="00880CC3">
        <w:trPr>
          <w:trHeight w:val="510"/>
        </w:trPr>
        <w:tc>
          <w:tcPr>
            <w:tcW w:w="567" w:type="dxa"/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３.</w:t>
            </w:r>
          </w:p>
        </w:tc>
        <w:tc>
          <w:tcPr>
            <w:tcW w:w="1418" w:type="dxa"/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ぺい率</w:t>
            </w:r>
          </w:p>
        </w:tc>
        <w:tc>
          <w:tcPr>
            <w:tcW w:w="2268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％</w:t>
            </w:r>
          </w:p>
        </w:tc>
      </w:tr>
      <w:tr w:rsidR="00880CC3" w:rsidRPr="00D56FE7" w:rsidTr="00880CC3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４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</w:tr>
      <w:tr w:rsidR="00880CC3" w:rsidRPr="00D56FE7" w:rsidTr="00880CC3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容積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％</w:t>
            </w:r>
          </w:p>
        </w:tc>
      </w:tr>
    </w:tbl>
    <w:p w:rsidR="00880CC3" w:rsidRPr="00D56FE7" w:rsidRDefault="00880CC3" w:rsidP="002F7F93">
      <w:pPr>
        <w:rPr>
          <w:rFonts w:asciiTheme="minorEastAsia" w:hAnsiTheme="minorEastAsia"/>
        </w:rPr>
      </w:pPr>
    </w:p>
    <w:tbl>
      <w:tblPr>
        <w:tblStyle w:val="a7"/>
        <w:tblW w:w="6663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1560"/>
      </w:tblGrid>
      <w:tr w:rsidR="007E5AC5" w:rsidRPr="00D56FE7" w:rsidTr="007E5AC5">
        <w:trPr>
          <w:trHeight w:val="56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5AC5" w:rsidRDefault="007E5AC5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延床面積</w:t>
            </w:r>
          </w:p>
          <w:p w:rsidR="007E5AC5" w:rsidRPr="00D56FE7" w:rsidRDefault="007E5AC5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(㎡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容積対象</w:t>
            </w:r>
          </w:p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床面積(㎡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専有面積</w:t>
            </w:r>
          </w:p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(㎡)</w:t>
            </w: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E0A2B" w:rsidRPr="00D56FE7" w:rsidTr="007E5AC5">
        <w:trPr>
          <w:trHeight w:val="397"/>
        </w:trPr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0A2B" w:rsidRPr="00D56FE7" w:rsidRDefault="006E0A2B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E0A2B" w:rsidRPr="00D56FE7" w:rsidTr="007E5AC5">
        <w:trPr>
          <w:trHeight w:val="397"/>
        </w:trPr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0A2B" w:rsidRPr="00D56FE7" w:rsidRDefault="006E0A2B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E0A2B" w:rsidRPr="00D56FE7" w:rsidTr="007E5AC5">
        <w:trPr>
          <w:trHeight w:val="397"/>
        </w:trPr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0A2B" w:rsidRPr="00D56FE7" w:rsidRDefault="006E0A2B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E0A2B" w:rsidRPr="00D56FE7" w:rsidTr="007E5AC5">
        <w:trPr>
          <w:trHeight w:val="397"/>
        </w:trPr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0A2B" w:rsidRPr="00D56FE7" w:rsidRDefault="006E0A2B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E0A2B" w:rsidRPr="00D56FE7" w:rsidTr="007E5AC5">
        <w:trPr>
          <w:trHeight w:val="397"/>
        </w:trPr>
        <w:tc>
          <w:tcPr>
            <w:tcW w:w="709" w:type="dxa"/>
            <w:vAlign w:val="center"/>
          </w:tcPr>
          <w:p w:rsidR="006E0A2B" w:rsidRPr="00D56FE7" w:rsidRDefault="006E0A2B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0A2B" w:rsidRPr="00D56FE7" w:rsidRDefault="006E0A2B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0A2B" w:rsidRPr="00D56FE7" w:rsidRDefault="006E0A2B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E0A2B" w:rsidRPr="00D56FE7" w:rsidRDefault="006E0A2B" w:rsidP="006E0A2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駐車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台</w:t>
            </w:r>
          </w:p>
        </w:tc>
      </w:tr>
      <w:tr w:rsidR="007E5AC5" w:rsidRPr="00D56FE7" w:rsidTr="007E5AC5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駐輪場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台</w:t>
            </w:r>
          </w:p>
        </w:tc>
      </w:tr>
      <w:tr w:rsidR="007E5AC5" w:rsidRPr="00D56FE7" w:rsidTr="007E5AC5">
        <w:trPr>
          <w:trHeight w:val="454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E5AC5" w:rsidRPr="00D56FE7" w:rsidRDefault="007E5AC5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880CC3" w:rsidRPr="00D56FE7" w:rsidRDefault="00F8070C" w:rsidP="002F7F9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499870</wp:posOffset>
                </wp:positionV>
                <wp:extent cx="1724025" cy="5334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0C" w:rsidRPr="00F8070C" w:rsidRDefault="00F8070C" w:rsidP="00F8070C">
                            <w:pPr>
                              <w:spacing w:line="60" w:lineRule="auto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80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所</w:t>
                            </w:r>
                            <w:r w:rsidRPr="00F8070C">
                              <w:rPr>
                                <w:sz w:val="16"/>
                                <w:szCs w:val="16"/>
                              </w:rPr>
                              <w:t>以外の用途</w:t>
                            </w:r>
                            <w:r w:rsidRPr="00F80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8070C">
                              <w:rPr>
                                <w:sz w:val="16"/>
                                <w:szCs w:val="16"/>
                              </w:rPr>
                              <w:t>ある場合</w:t>
                            </w:r>
                            <w:r w:rsidRPr="00F80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8070C">
                              <w:rPr>
                                <w:sz w:val="16"/>
                                <w:szCs w:val="16"/>
                              </w:rPr>
                              <w:t>詳細</w:t>
                            </w:r>
                            <w:r w:rsidRPr="00F80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記載</w:t>
                            </w:r>
                            <w:r w:rsidRPr="00F8070C"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  <w:r w:rsidRPr="00F80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25pt;margin-top:118.1pt;width:135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" fillcolor="white [3201]" stroked="f" strokeweight=".5pt">
                <v:textbox>
                  <w:txbxContent>
                    <w:p w:rsidR="00F8070C" w:rsidRPr="00F8070C" w:rsidRDefault="00F8070C" w:rsidP="00F8070C">
                      <w:pPr>
                        <w:spacing w:line="60" w:lineRule="auto"/>
                        <w:ind w:left="160" w:hangingChars="100" w:hanging="16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8070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務所</w:t>
                      </w:r>
                      <w:r w:rsidRPr="00F8070C">
                        <w:rPr>
                          <w:sz w:val="16"/>
                          <w:szCs w:val="16"/>
                        </w:rPr>
                        <w:t>以外の用途</w:t>
                      </w:r>
                      <w:r w:rsidRPr="00F8070C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Pr="00F8070C">
                        <w:rPr>
                          <w:sz w:val="16"/>
                          <w:szCs w:val="16"/>
                        </w:rPr>
                        <w:t>ある場合</w:t>
                      </w:r>
                      <w:r w:rsidRPr="00F8070C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F8070C">
                        <w:rPr>
                          <w:sz w:val="16"/>
                          <w:szCs w:val="16"/>
                        </w:rPr>
                        <w:t>詳細</w:t>
                      </w:r>
                      <w:r w:rsidRPr="00F8070C">
                        <w:rPr>
                          <w:rFonts w:hint="eastAsia"/>
                          <w:sz w:val="16"/>
                          <w:szCs w:val="16"/>
                        </w:rPr>
                        <w:t>に記載</w:t>
                      </w:r>
                      <w:r w:rsidRPr="00F8070C">
                        <w:rPr>
                          <w:sz w:val="16"/>
                          <w:szCs w:val="16"/>
                        </w:rPr>
                        <w:t>すること</w:t>
                      </w:r>
                      <w:r w:rsidRPr="00F8070C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427"/>
        <w:gridCol w:w="841"/>
        <w:gridCol w:w="435"/>
        <w:gridCol w:w="1276"/>
        <w:gridCol w:w="699"/>
        <w:gridCol w:w="708"/>
      </w:tblGrid>
      <w:tr w:rsidR="002F7F93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７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最高高さ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ｍ</w:t>
            </w:r>
          </w:p>
        </w:tc>
      </w:tr>
      <w:tr w:rsidR="002F7F93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８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地上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／地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</w:t>
            </w:r>
          </w:p>
        </w:tc>
      </w:tr>
      <w:tr w:rsidR="000E2140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2140" w:rsidRPr="00D56FE7" w:rsidRDefault="000E2140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2140" w:rsidRPr="00D56FE7" w:rsidRDefault="000E2140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天井高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2140" w:rsidRPr="00D56FE7" w:rsidRDefault="000E2140" w:rsidP="000E2140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2140" w:rsidRPr="00D56FE7" w:rsidRDefault="000E2140" w:rsidP="00492BCB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ｍ</w:t>
            </w:r>
          </w:p>
        </w:tc>
      </w:tr>
      <w:tr w:rsidR="002F7F93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0E2140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2F7F93" w:rsidRPr="00D56FE7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構造種別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</w:tr>
      <w:tr w:rsidR="002F7F93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0E2140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="002F7F93" w:rsidRPr="00D56FE7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70C" w:rsidRPr="00D56FE7" w:rsidRDefault="002F7F93" w:rsidP="00F8070C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物用途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0E2140" w:rsidP="00492BCB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7A3457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DD12EC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DD12EC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昇降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7A3457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7A3457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乗り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DD12EC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457" w:rsidRPr="00D56FE7" w:rsidRDefault="007A3457" w:rsidP="00DD12EC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</w:t>
            </w:r>
          </w:p>
        </w:tc>
      </w:tr>
      <w:tr w:rsidR="002F7F93" w:rsidRPr="00D56FE7" w:rsidTr="007A3457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7A3457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  <w:r w:rsidR="002F7F93" w:rsidRPr="00D56FE7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</w:tr>
    </w:tbl>
    <w:p w:rsidR="00117D34" w:rsidRPr="00F8070C" w:rsidRDefault="009B1C6E" w:rsidP="002F7F93">
      <w:pPr>
        <w:rPr>
          <w:rFonts w:asciiTheme="minorEastAsia" w:hAnsiTheme="minorEastAsia"/>
          <w:sz w:val="20"/>
          <w:szCs w:val="20"/>
        </w:rPr>
      </w:pPr>
      <w:r w:rsidRPr="009B1C6E">
        <w:rPr>
          <w:rFonts w:asciiTheme="minorEastAsia" w:hAnsiTheme="minorEastAsia" w:hint="eastAsia"/>
          <w:sz w:val="20"/>
          <w:szCs w:val="20"/>
        </w:rPr>
        <w:t>※施設計画の提案内容に応じて、適宜項目等を追加・変更すること。</w:t>
      </w:r>
    </w:p>
    <w:sectPr w:rsidR="00117D34" w:rsidRPr="00F8070C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19" w:rsidRDefault="008C7B19" w:rsidP="008E3CB6">
      <w:r>
        <w:separator/>
      </w:r>
    </w:p>
  </w:endnote>
  <w:endnote w:type="continuationSeparator" w:id="0">
    <w:p w:rsidR="008C7B19" w:rsidRDefault="008C7B19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416EBD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19" w:rsidRDefault="008C7B19" w:rsidP="008E3CB6">
      <w:r>
        <w:separator/>
      </w:r>
    </w:p>
  </w:footnote>
  <w:footnote w:type="continuationSeparator" w:id="0">
    <w:p w:rsidR="008C7B19" w:rsidRDefault="008C7B19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様式3-</w:t>
    </w:r>
    <w:r w:rsidR="002F7F93" w:rsidRPr="00AE02C6">
      <w:rPr>
        <w:rFonts w:ascii="ＭＳ ゴシック" w:eastAsia="ＭＳ ゴシック" w:hAnsi="ＭＳ ゴシック" w:hint="eastAsia"/>
        <w:sz w:val="32"/>
        <w:szCs w:val="32"/>
      </w:rPr>
      <w:t>1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2F7F93" w:rsidRPr="00AE02C6">
      <w:rPr>
        <w:rFonts w:ascii="ＭＳ ゴシック" w:eastAsia="ＭＳ ゴシック" w:hAnsi="ＭＳ ゴシック" w:hint="eastAsia"/>
        <w:sz w:val="32"/>
        <w:szCs w:val="32"/>
      </w:rPr>
      <w:t>土地利用計画・施設計画</w:t>
    </w:r>
    <w:r w:rsidR="007C5DFC">
      <w:rPr>
        <w:rFonts w:ascii="ＭＳ ゴシック" w:eastAsia="ＭＳ ゴシック" w:hAnsi="ＭＳ ゴシック" w:hint="eastAsia"/>
        <w:sz w:val="32"/>
        <w:szCs w:val="32"/>
      </w:rPr>
      <w:t>（概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921"/>
    <w:rsid w:val="000E2140"/>
    <w:rsid w:val="00117D34"/>
    <w:rsid w:val="0012321E"/>
    <w:rsid w:val="00134173"/>
    <w:rsid w:val="00171D01"/>
    <w:rsid w:val="001D0F71"/>
    <w:rsid w:val="002357B9"/>
    <w:rsid w:val="00270289"/>
    <w:rsid w:val="00276547"/>
    <w:rsid w:val="002C6D28"/>
    <w:rsid w:val="002D238C"/>
    <w:rsid w:val="002F7467"/>
    <w:rsid w:val="002F7F93"/>
    <w:rsid w:val="0030591F"/>
    <w:rsid w:val="00317D32"/>
    <w:rsid w:val="003715D4"/>
    <w:rsid w:val="00395ED2"/>
    <w:rsid w:val="003B3CB9"/>
    <w:rsid w:val="003D287B"/>
    <w:rsid w:val="003E422C"/>
    <w:rsid w:val="00416EBD"/>
    <w:rsid w:val="00461950"/>
    <w:rsid w:val="004871A1"/>
    <w:rsid w:val="00493848"/>
    <w:rsid w:val="00505852"/>
    <w:rsid w:val="0052615D"/>
    <w:rsid w:val="00533513"/>
    <w:rsid w:val="00540B92"/>
    <w:rsid w:val="0058147D"/>
    <w:rsid w:val="0069151A"/>
    <w:rsid w:val="006E0A2B"/>
    <w:rsid w:val="006F66DA"/>
    <w:rsid w:val="007953CD"/>
    <w:rsid w:val="007A3457"/>
    <w:rsid w:val="007C5DFC"/>
    <w:rsid w:val="007D22F6"/>
    <w:rsid w:val="007E5AC5"/>
    <w:rsid w:val="00880CC3"/>
    <w:rsid w:val="008C7B19"/>
    <w:rsid w:val="008E3CB6"/>
    <w:rsid w:val="00934D6F"/>
    <w:rsid w:val="009922D5"/>
    <w:rsid w:val="009B1C6E"/>
    <w:rsid w:val="00A160F9"/>
    <w:rsid w:val="00A248EB"/>
    <w:rsid w:val="00A63FC8"/>
    <w:rsid w:val="00AD257F"/>
    <w:rsid w:val="00AE02C6"/>
    <w:rsid w:val="00B26FF0"/>
    <w:rsid w:val="00B42657"/>
    <w:rsid w:val="00B5737F"/>
    <w:rsid w:val="00B6781B"/>
    <w:rsid w:val="00BB3A6F"/>
    <w:rsid w:val="00C52AC9"/>
    <w:rsid w:val="00CD24C5"/>
    <w:rsid w:val="00D10320"/>
    <w:rsid w:val="00D56FE7"/>
    <w:rsid w:val="00D93E30"/>
    <w:rsid w:val="00E31A41"/>
    <w:rsid w:val="00F01CA5"/>
    <w:rsid w:val="00F039D2"/>
    <w:rsid w:val="00F8070C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B07D-5E24-441C-BE18-B00063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3-25T00:36:00Z</cp:lastPrinted>
  <dcterms:created xsi:type="dcterms:W3CDTF">2019-04-10T03:28:00Z</dcterms:created>
  <dcterms:modified xsi:type="dcterms:W3CDTF">2019-04-10T09:42:00Z</dcterms:modified>
</cp:coreProperties>
</file>